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DD103" w14:textId="77777777" w:rsidR="0071083A" w:rsidRPr="00482E96" w:rsidRDefault="0071083A" w:rsidP="0071083A">
      <w:pPr>
        <w:rPr>
          <w:rFonts w:ascii="ＭＳ ゴシック" w:eastAsia="ＭＳ ゴシック" w:hAnsi="ＭＳ ゴシック"/>
          <w:sz w:val="24"/>
        </w:rPr>
      </w:pPr>
      <w:r w:rsidRPr="00482E96">
        <w:rPr>
          <w:rFonts w:ascii="ＭＳ ゴシック" w:eastAsia="ＭＳ ゴシック" w:hAnsi="ＭＳ ゴシック" w:hint="eastAsia"/>
          <w:sz w:val="24"/>
        </w:rPr>
        <w:t>様式</w:t>
      </w:r>
      <w:r w:rsidR="001F2230">
        <w:rPr>
          <w:rFonts w:ascii="ＭＳ ゴシック" w:eastAsia="ＭＳ ゴシック" w:hAnsi="ＭＳ ゴシック" w:hint="eastAsia"/>
          <w:sz w:val="24"/>
        </w:rPr>
        <w:t>31の３</w:t>
      </w:r>
    </w:p>
    <w:p w14:paraId="0DC85C8D" w14:textId="77777777" w:rsidR="008F760D" w:rsidRPr="00482E96" w:rsidRDefault="008F760D" w:rsidP="008F760D">
      <w:pPr>
        <w:suppressAutoHyphens/>
        <w:wordWrap w:val="0"/>
        <w:adjustRightInd w:val="0"/>
        <w:jc w:val="center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 w:val="24"/>
        </w:rPr>
      </w:pPr>
      <w:r w:rsidRPr="00482E96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4"/>
        </w:rPr>
        <w:t>センチネルリンパ節</w:t>
      </w:r>
      <w:r w:rsidR="00D06524" w:rsidRPr="00482E96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4"/>
        </w:rPr>
        <w:t>生検</w:t>
      </w:r>
      <w:r w:rsidR="00481936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4"/>
        </w:rPr>
        <w:t>（片側）</w:t>
      </w:r>
      <w:r w:rsidRPr="00482E96">
        <w:rPr>
          <w:rFonts w:ascii="ＭＳ ゴシック" w:eastAsia="ＭＳ ゴシック" w:hAnsi="ＭＳ ゴシック" w:hint="eastAsia"/>
          <w:color w:val="000000"/>
          <w:kern w:val="0"/>
          <w:sz w:val="24"/>
        </w:rPr>
        <w:t>の施設基準に係る届出書添付書類</w:t>
      </w:r>
    </w:p>
    <w:p w14:paraId="5A933575" w14:textId="77777777" w:rsidR="0071083A" w:rsidRPr="00482E96" w:rsidRDefault="0071083A" w:rsidP="0071083A">
      <w:pPr>
        <w:rPr>
          <w:rFonts w:ascii="ＭＳ ゴシック" w:eastAsia="ＭＳ ゴシック" w:hAnsi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843"/>
        <w:gridCol w:w="1276"/>
        <w:gridCol w:w="1701"/>
        <w:gridCol w:w="425"/>
        <w:gridCol w:w="1517"/>
      </w:tblGrid>
      <w:tr w:rsidR="0071083A" w:rsidRPr="00482E96" w14:paraId="6E6B58AE" w14:textId="77777777" w:rsidTr="00D34771">
        <w:trPr>
          <w:trHeight w:val="640"/>
        </w:trPr>
        <w:tc>
          <w:tcPr>
            <w:tcW w:w="871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76B819" w14:textId="77777777" w:rsidR="0071083A" w:rsidRPr="00482E96" w:rsidRDefault="0071083A" w:rsidP="003315F8">
            <w:pPr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１　標榜診療科</w:t>
            </w:r>
            <w:r w:rsidR="005C4076" w:rsidRPr="00482E96">
              <w:rPr>
                <w:rFonts w:ascii="ＭＳ ゴシック" w:eastAsia="ＭＳ ゴシック" w:hAnsi="ＭＳ ゴシック" w:hint="eastAsia"/>
              </w:rPr>
              <w:t>名</w:t>
            </w:r>
            <w:r w:rsidR="000921D0" w:rsidRPr="00482E96">
              <w:rPr>
                <w:rFonts w:ascii="ＭＳ ゴシック" w:eastAsia="ＭＳ ゴシック" w:hAnsi="ＭＳ ゴシック" w:hint="eastAsia"/>
              </w:rPr>
              <w:t>（</w:t>
            </w:r>
            <w:r w:rsidR="000921D0" w:rsidRPr="00482E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施設基準に係る標榜科名を記入すること。</w:t>
            </w:r>
            <w:r w:rsidR="003315F8" w:rsidRPr="00482E96">
              <w:rPr>
                <w:rFonts w:ascii="ＭＳ ゴシック" w:eastAsia="ＭＳ ゴシック" w:hAnsi="ＭＳ ゴシック" w:hint="eastAsia"/>
              </w:rPr>
              <w:t>）</w:t>
            </w:r>
          </w:p>
          <w:p w14:paraId="518174D1" w14:textId="77777777" w:rsidR="003315F8" w:rsidRPr="00482E96" w:rsidRDefault="00322C33" w:rsidP="00322C33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 xml:space="preserve">科　　</w:t>
            </w:r>
          </w:p>
        </w:tc>
      </w:tr>
      <w:tr w:rsidR="00884F3A" w:rsidRPr="00482E96" w14:paraId="4B9F126E" w14:textId="77777777" w:rsidTr="00D34771">
        <w:trPr>
          <w:trHeight w:val="640"/>
        </w:trPr>
        <w:tc>
          <w:tcPr>
            <w:tcW w:w="37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35F47D" w14:textId="77777777" w:rsidR="00884F3A" w:rsidRPr="00482E96" w:rsidRDefault="00884F3A" w:rsidP="00351082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２　届出区分</w:t>
            </w:r>
            <w:r w:rsidRPr="00482E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該当するもの</w:t>
            </w:r>
            <w:r w:rsidR="00351082" w:rsidRPr="00482E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れぞれに</w:t>
            </w:r>
            <w:r w:rsidRPr="00482E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を付すこと。）</w:t>
            </w:r>
          </w:p>
        </w:tc>
        <w:tc>
          <w:tcPr>
            <w:tcW w:w="4919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F11AD4" w14:textId="77777777" w:rsidR="00884F3A" w:rsidRPr="00482E96" w:rsidRDefault="00351082" w:rsidP="00FC54BA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 xml:space="preserve">１　</w:t>
            </w:r>
            <w:r w:rsidR="00FC54BA" w:rsidRPr="00482E96">
              <w:rPr>
                <w:rFonts w:ascii="ＭＳ ゴシック" w:eastAsia="ＭＳ ゴシック" w:hAnsi="ＭＳ ゴシック" w:hint="eastAsia"/>
              </w:rPr>
              <w:t>併用法</w:t>
            </w:r>
            <w:r w:rsidRPr="00482E96">
              <w:rPr>
                <w:rFonts w:ascii="ＭＳ ゴシック" w:eastAsia="ＭＳ ゴシック" w:hAnsi="ＭＳ ゴシック" w:hint="eastAsia"/>
              </w:rPr>
              <w:t xml:space="preserve">　　　２　</w:t>
            </w:r>
            <w:r w:rsidR="00FC54BA" w:rsidRPr="00482E96">
              <w:rPr>
                <w:rFonts w:ascii="ＭＳ ゴシック" w:eastAsia="ＭＳ ゴシック" w:hAnsi="ＭＳ ゴシック" w:hint="eastAsia"/>
              </w:rPr>
              <w:t>単独法</w:t>
            </w:r>
          </w:p>
        </w:tc>
      </w:tr>
      <w:tr w:rsidR="00FC54BA" w:rsidRPr="00482E96" w14:paraId="0B562788" w14:textId="77777777" w:rsidTr="00D34771">
        <w:trPr>
          <w:trHeight w:val="640"/>
        </w:trPr>
        <w:tc>
          <w:tcPr>
            <w:tcW w:w="871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92D084" w14:textId="79BA80A1" w:rsidR="00FC54BA" w:rsidRPr="00482E96" w:rsidRDefault="00FC54BA" w:rsidP="00BA5B83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 xml:space="preserve">３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乳腺外科又は外科の</w:t>
            </w:r>
            <w:r>
              <w:rPr>
                <w:rFonts w:ascii="ＭＳ ゴシック" w:eastAsia="ＭＳ ゴシック" w:hAnsi="ＭＳ ゴシック" w:hint="eastAsia"/>
              </w:rPr>
              <w:t>経験</w:t>
            </w:r>
            <w:r w:rsidRPr="00482E96">
              <w:rPr>
                <w:rFonts w:ascii="ＭＳ ゴシック" w:eastAsia="ＭＳ ゴシック" w:hAnsi="ＭＳ ゴシック" w:hint="eastAsia"/>
              </w:rPr>
              <w:t>を</w:t>
            </w:r>
            <w:r>
              <w:rPr>
                <w:rFonts w:ascii="ＭＳ ゴシック" w:eastAsia="ＭＳ ゴシック" w:hAnsi="ＭＳ ゴシック" w:hint="eastAsia"/>
              </w:rPr>
              <w:t>５年以上</w:t>
            </w:r>
            <w:r w:rsidRPr="00482E96">
              <w:rPr>
                <w:rFonts w:ascii="ＭＳ ゴシック" w:eastAsia="ＭＳ ゴシック" w:hAnsi="ＭＳ ゴシック" w:hint="eastAsia"/>
              </w:rPr>
              <w:t>有</w:t>
            </w:r>
            <w:r w:rsidR="00963309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するとともに</w:t>
            </w:r>
            <w:r w:rsidRPr="00482E96">
              <w:rPr>
                <w:rFonts w:ascii="ＭＳ ゴシック" w:eastAsia="ＭＳ ゴシック" w:hAnsi="ＭＳ ゴシック" w:hint="eastAsia"/>
              </w:rPr>
              <w:t>乳</w:t>
            </w:r>
            <w:r w:rsidR="00FB1BDA">
              <w:rPr>
                <w:rFonts w:ascii="ＭＳ ゴシック" w:eastAsia="ＭＳ ゴシック" w:hAnsi="ＭＳ ゴシック" w:hint="eastAsia"/>
              </w:rPr>
              <w:t>癌</w:t>
            </w:r>
            <w:r w:rsidRPr="00482E96">
              <w:rPr>
                <w:rFonts w:ascii="ＭＳ ゴシック" w:eastAsia="ＭＳ ゴシック" w:hAnsi="ＭＳ ゴシック" w:hint="eastAsia"/>
              </w:rPr>
              <w:t>センチネルリンパ節生検を５例以上実施した経験</w:t>
            </w:r>
            <w:r w:rsidR="004E65A5">
              <w:rPr>
                <w:rFonts w:ascii="ＭＳ ゴシック" w:eastAsia="ＭＳ ゴシック" w:hAnsi="ＭＳ ゴシック" w:hint="eastAsia"/>
              </w:rPr>
              <w:t>を有</w:t>
            </w:r>
            <w:r w:rsidR="004E65A5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す</w:t>
            </w:r>
            <w:r w:rsidRPr="009618DC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る医師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の氏名等</w:t>
            </w:r>
          </w:p>
        </w:tc>
      </w:tr>
      <w:tr w:rsidR="00FC54BA" w:rsidRPr="00482E96" w14:paraId="13008BD8" w14:textId="77777777" w:rsidTr="00D205DA">
        <w:trPr>
          <w:trHeight w:val="484"/>
        </w:trPr>
        <w:tc>
          <w:tcPr>
            <w:tcW w:w="195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3373C24" w14:textId="77777777" w:rsidR="00FC54BA" w:rsidRPr="00482E96" w:rsidRDefault="00FC54BA" w:rsidP="007D7B71">
            <w:pPr>
              <w:jc w:val="center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診療科</w:t>
            </w:r>
            <w:r w:rsidR="00D205DA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0AD93D" w14:textId="77777777" w:rsidR="00FC54BA" w:rsidRPr="00482E96" w:rsidRDefault="00B337E3" w:rsidP="007D7B7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医師の</w:t>
            </w:r>
            <w:r w:rsidR="00FC54BA" w:rsidRPr="00482E96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E0CA" w14:textId="77777777" w:rsidR="00B337E3" w:rsidRDefault="00B337E3" w:rsidP="007D7B71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当該診療科の</w:t>
            </w:r>
          </w:p>
          <w:p w14:paraId="2A8877E1" w14:textId="77777777" w:rsidR="00FC54BA" w:rsidRPr="00482E96" w:rsidRDefault="00FC54BA" w:rsidP="007D7B71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  <w:szCs w:val="21"/>
              </w:rPr>
              <w:t>経験年数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6BCC0D" w14:textId="77777777" w:rsidR="00B337E3" w:rsidRDefault="00B337E3" w:rsidP="007D7B71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当該生検の</w:t>
            </w:r>
          </w:p>
          <w:p w14:paraId="527FFC58" w14:textId="77777777" w:rsidR="00FC54BA" w:rsidRPr="00482E96" w:rsidRDefault="00FC54BA" w:rsidP="007D7B71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  <w:szCs w:val="21"/>
              </w:rPr>
              <w:t>経験症例数</w:t>
            </w:r>
          </w:p>
        </w:tc>
      </w:tr>
      <w:tr w:rsidR="00FC54BA" w:rsidRPr="00482E96" w14:paraId="277BE716" w14:textId="77777777" w:rsidTr="00D205DA">
        <w:trPr>
          <w:trHeight w:val="484"/>
        </w:trPr>
        <w:tc>
          <w:tcPr>
            <w:tcW w:w="195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701A913" w14:textId="77777777" w:rsidR="00FC54BA" w:rsidRPr="00482E96" w:rsidRDefault="00FC54BA" w:rsidP="007D7B7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FFBF2" w14:textId="77777777" w:rsidR="00FC54BA" w:rsidRPr="00482E96" w:rsidRDefault="00FC54BA" w:rsidP="007D7B7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3135AD" w14:textId="77777777" w:rsidR="00FC54BA" w:rsidRPr="00482E96" w:rsidRDefault="00FC54BA" w:rsidP="007D7B71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7E5019D" w14:textId="77777777" w:rsidR="00FC54BA" w:rsidRPr="00482E96" w:rsidRDefault="00FC54BA" w:rsidP="007D7B71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例</w:t>
            </w:r>
          </w:p>
        </w:tc>
      </w:tr>
      <w:tr w:rsidR="00FC54BA" w:rsidRPr="00482E96" w14:paraId="4AEFD34A" w14:textId="77777777" w:rsidTr="00D205DA">
        <w:trPr>
          <w:trHeight w:val="484"/>
        </w:trPr>
        <w:tc>
          <w:tcPr>
            <w:tcW w:w="195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75D04FE" w14:textId="77777777" w:rsidR="00FC54BA" w:rsidRPr="00482E96" w:rsidRDefault="00FC54BA" w:rsidP="007D7B7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5617C" w14:textId="77777777" w:rsidR="00FC54BA" w:rsidRPr="00482E96" w:rsidRDefault="00FC54BA" w:rsidP="007D7B7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C9AA63" w14:textId="77777777" w:rsidR="00FC54BA" w:rsidRPr="00482E96" w:rsidRDefault="00FC54BA" w:rsidP="007D7B71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29A77BA" w14:textId="77777777" w:rsidR="00FC54BA" w:rsidRPr="00482E96" w:rsidRDefault="00FC54BA" w:rsidP="007D7B71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例</w:t>
            </w:r>
          </w:p>
        </w:tc>
      </w:tr>
      <w:tr w:rsidR="00FC54BA" w:rsidRPr="00482E96" w14:paraId="2B133B9B" w14:textId="77777777" w:rsidTr="00D34771">
        <w:trPr>
          <w:trHeight w:val="484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89AAFA" w14:textId="77777777" w:rsidR="00FC54BA" w:rsidRPr="00482E96" w:rsidRDefault="00FC54BA" w:rsidP="007D7B7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7124A4" w14:textId="77777777" w:rsidR="00FC54BA" w:rsidRPr="00482E96" w:rsidRDefault="00FC54BA" w:rsidP="007D7B7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97901A" w14:textId="77777777" w:rsidR="00FC54BA" w:rsidRPr="00482E96" w:rsidRDefault="00FC54BA" w:rsidP="007D7B71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942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801E33" w14:textId="77777777" w:rsidR="00FC54BA" w:rsidRPr="00482E96" w:rsidRDefault="00FC54BA" w:rsidP="007D7B71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例</w:t>
            </w:r>
          </w:p>
        </w:tc>
      </w:tr>
      <w:tr w:rsidR="00537A2C" w:rsidRPr="00482E96" w14:paraId="72DB621C" w14:textId="77777777" w:rsidTr="009B5474">
        <w:trPr>
          <w:trHeight w:val="613"/>
        </w:trPr>
        <w:tc>
          <w:tcPr>
            <w:tcW w:w="379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BE2822D" w14:textId="4F144C85" w:rsidR="00537A2C" w:rsidRDefault="00537A2C" w:rsidP="00BD725C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  <w:r w:rsidRPr="00482E96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乳腺外科又は外科の</w:t>
            </w:r>
            <w:r w:rsidRPr="00482E96">
              <w:rPr>
                <w:rFonts w:ascii="ＭＳ ゴシック" w:eastAsia="ＭＳ ゴシック" w:hAnsi="ＭＳ ゴシック" w:hint="eastAsia"/>
              </w:rPr>
              <w:t>常勤医師の氏名等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8C7A8" w14:textId="77777777" w:rsidR="00537A2C" w:rsidRPr="00482E96" w:rsidRDefault="00537A2C" w:rsidP="00BD725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診療科名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6F47" w14:textId="77777777" w:rsidR="00537A2C" w:rsidRPr="00482E96" w:rsidRDefault="00537A2C" w:rsidP="00BD725C">
            <w:pPr>
              <w:jc w:val="center"/>
              <w:rPr>
                <w:rFonts w:ascii="ＭＳ ゴシック" w:eastAsia="ＭＳ ゴシック" w:hAnsi="ＭＳ ゴシック"/>
              </w:rPr>
            </w:pPr>
            <w:r w:rsidRPr="00482E96">
              <w:rPr>
                <w:rFonts w:ascii="ＭＳ ゴシック" w:eastAsia="ＭＳ ゴシック" w:hAnsi="ＭＳ ゴシック" w:hint="eastAsia"/>
              </w:rPr>
              <w:t>常勤医師の氏名</w:t>
            </w:r>
          </w:p>
        </w:tc>
        <w:tc>
          <w:tcPr>
            <w:tcW w:w="15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B9E6E3" w14:textId="77777777" w:rsidR="00537A2C" w:rsidRPr="00482E96" w:rsidRDefault="00537A2C" w:rsidP="00BD725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勤務時間</w:t>
            </w:r>
          </w:p>
        </w:tc>
      </w:tr>
      <w:tr w:rsidR="00537A2C" w:rsidRPr="00482E96" w14:paraId="51519658" w14:textId="77777777" w:rsidTr="009B5474">
        <w:trPr>
          <w:trHeight w:val="484"/>
        </w:trPr>
        <w:tc>
          <w:tcPr>
            <w:tcW w:w="379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54FCF98" w14:textId="77777777" w:rsidR="00537A2C" w:rsidRDefault="00537A2C" w:rsidP="00D205DA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BEB23" w14:textId="77777777" w:rsidR="00537A2C" w:rsidRPr="00482E96" w:rsidRDefault="00537A2C" w:rsidP="00D205D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6D4A" w14:textId="77777777" w:rsidR="00537A2C" w:rsidRPr="00482E96" w:rsidRDefault="00537A2C" w:rsidP="00D205D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E585FB" w14:textId="77777777" w:rsidR="00537A2C" w:rsidRPr="00482E96" w:rsidRDefault="00537A2C" w:rsidP="009B5474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</w:tr>
      <w:tr w:rsidR="00537A2C" w:rsidRPr="00482E96" w14:paraId="2E334397" w14:textId="77777777" w:rsidTr="009B5474">
        <w:trPr>
          <w:trHeight w:val="484"/>
        </w:trPr>
        <w:tc>
          <w:tcPr>
            <w:tcW w:w="379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2019598" w14:textId="77777777" w:rsidR="00537A2C" w:rsidRPr="00482E96" w:rsidRDefault="00537A2C" w:rsidP="0051489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CA13" w14:textId="77777777" w:rsidR="00537A2C" w:rsidRPr="00482E96" w:rsidRDefault="00537A2C" w:rsidP="00D205D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1D48" w14:textId="77777777" w:rsidR="00537A2C" w:rsidRPr="00482E96" w:rsidRDefault="00537A2C" w:rsidP="00D205D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C53FF4" w14:textId="77777777" w:rsidR="00537A2C" w:rsidRPr="00482E96" w:rsidRDefault="00537A2C" w:rsidP="009B5474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</w:tr>
      <w:tr w:rsidR="00537A2C" w:rsidRPr="00482E96" w14:paraId="4DE6EE1E" w14:textId="77777777" w:rsidTr="009B5474">
        <w:trPr>
          <w:trHeight w:val="484"/>
        </w:trPr>
        <w:tc>
          <w:tcPr>
            <w:tcW w:w="379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FB4CA6C" w14:textId="77777777" w:rsidR="00537A2C" w:rsidRPr="00482E96" w:rsidRDefault="00537A2C" w:rsidP="00482E9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C697E1" w14:textId="77777777" w:rsidR="00537A2C" w:rsidRPr="00482E96" w:rsidRDefault="00537A2C" w:rsidP="007D7B7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BD7C50" w14:textId="77777777" w:rsidR="00537A2C" w:rsidRPr="00482E96" w:rsidRDefault="00537A2C" w:rsidP="007D7B7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656E048" w14:textId="77777777" w:rsidR="00537A2C" w:rsidRPr="00482E96" w:rsidRDefault="00537A2C" w:rsidP="009B5474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</w:tr>
      <w:tr w:rsidR="00537A2C" w:rsidRPr="00482E96" w14:paraId="04D79B67" w14:textId="77777777" w:rsidTr="009B5474">
        <w:trPr>
          <w:trHeight w:val="484"/>
        </w:trPr>
        <w:tc>
          <w:tcPr>
            <w:tcW w:w="379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F49C513" w14:textId="77777777" w:rsidR="00537A2C" w:rsidRPr="00482E96" w:rsidRDefault="00537A2C" w:rsidP="00482E9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1A2B04" w14:textId="77777777" w:rsidR="00537A2C" w:rsidRPr="00482E96" w:rsidRDefault="00537A2C" w:rsidP="007D7B7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F10C5F" w14:textId="77777777" w:rsidR="00537A2C" w:rsidRPr="00482E96" w:rsidRDefault="00537A2C" w:rsidP="007D7B7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4748323" w14:textId="77777777" w:rsidR="00537A2C" w:rsidRPr="00482E96" w:rsidRDefault="00537A2C" w:rsidP="009B5474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</w:tr>
      <w:tr w:rsidR="00537A2C" w:rsidRPr="00482E96" w14:paraId="0B0575A3" w14:textId="77777777" w:rsidTr="009B5474">
        <w:trPr>
          <w:trHeight w:val="484"/>
        </w:trPr>
        <w:tc>
          <w:tcPr>
            <w:tcW w:w="379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716F0B" w14:textId="77777777" w:rsidR="00537A2C" w:rsidRPr="00482E96" w:rsidRDefault="00537A2C" w:rsidP="00482E9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BDF4C7" w14:textId="77777777" w:rsidR="00537A2C" w:rsidRPr="00482E96" w:rsidRDefault="00537A2C" w:rsidP="007D7B7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6452D4" w14:textId="77777777" w:rsidR="00537A2C" w:rsidRPr="00482E96" w:rsidRDefault="00537A2C" w:rsidP="007D7B7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CA755D" w14:textId="77777777" w:rsidR="00537A2C" w:rsidRPr="00482E96" w:rsidRDefault="00537A2C" w:rsidP="009B5474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</w:tr>
      <w:tr w:rsidR="00D06524" w:rsidRPr="00482E96" w14:paraId="04D6EF02" w14:textId="77777777" w:rsidTr="00D34771">
        <w:trPr>
          <w:trHeight w:val="484"/>
        </w:trPr>
        <w:tc>
          <w:tcPr>
            <w:tcW w:w="379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B7EA3A3" w14:textId="77777777" w:rsidR="00D06524" w:rsidRPr="00482E96" w:rsidRDefault="00FC54BA" w:rsidP="00D06524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</w:t>
            </w:r>
            <w:r w:rsidR="00D205DA">
              <w:rPr>
                <w:rFonts w:ascii="ＭＳ ゴシック" w:eastAsia="ＭＳ ゴシック" w:hAnsi="ＭＳ ゴシック" w:hint="eastAsia"/>
              </w:rPr>
              <w:t xml:space="preserve">　放射線</w:t>
            </w:r>
            <w:r w:rsidR="00D06524" w:rsidRPr="00482E96">
              <w:rPr>
                <w:rFonts w:ascii="ＭＳ ゴシック" w:eastAsia="ＭＳ ゴシック" w:hAnsi="ＭＳ ゴシック" w:hint="eastAsia"/>
              </w:rPr>
              <w:t>科の常勤医師の氏名</w:t>
            </w:r>
          </w:p>
        </w:tc>
        <w:tc>
          <w:tcPr>
            <w:tcW w:w="4919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458919B" w14:textId="77777777" w:rsidR="00D06524" w:rsidRPr="00482E96" w:rsidRDefault="00D06524" w:rsidP="000557B6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D06524" w:rsidRPr="00482E96" w14:paraId="004CD755" w14:textId="77777777" w:rsidTr="00D34771">
        <w:trPr>
          <w:trHeight w:val="484"/>
        </w:trPr>
        <w:tc>
          <w:tcPr>
            <w:tcW w:w="379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9BD167" w14:textId="77777777" w:rsidR="00D06524" w:rsidRPr="00482E96" w:rsidRDefault="00D06524" w:rsidP="000557B6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19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BD46AB" w14:textId="77777777" w:rsidR="00D06524" w:rsidRPr="00482E96" w:rsidRDefault="00D06524" w:rsidP="000557B6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D205DA" w:rsidRPr="00482E96" w14:paraId="487A74C7" w14:textId="77777777" w:rsidTr="00D34771">
        <w:trPr>
          <w:trHeight w:val="484"/>
        </w:trPr>
        <w:tc>
          <w:tcPr>
            <w:tcW w:w="379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EED76C0" w14:textId="77777777" w:rsidR="00D205DA" w:rsidRPr="00482E96" w:rsidRDefault="00D205DA" w:rsidP="008C0EFB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６</w:t>
            </w:r>
            <w:r w:rsidRPr="00482E96">
              <w:rPr>
                <w:rFonts w:ascii="ＭＳ ゴシック" w:eastAsia="ＭＳ ゴシック" w:hAnsi="ＭＳ ゴシック" w:hint="eastAsia"/>
              </w:rPr>
              <w:t xml:space="preserve">　麻酔科標榜医の氏名</w:t>
            </w:r>
          </w:p>
        </w:tc>
        <w:tc>
          <w:tcPr>
            <w:tcW w:w="491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F1774D" w14:textId="77777777" w:rsidR="00D205DA" w:rsidRPr="00482E96" w:rsidRDefault="00D205DA" w:rsidP="00BD725C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D205DA" w:rsidRPr="00482E96" w14:paraId="77D913E8" w14:textId="77777777" w:rsidTr="00D205DA">
        <w:trPr>
          <w:trHeight w:val="484"/>
        </w:trPr>
        <w:tc>
          <w:tcPr>
            <w:tcW w:w="379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CDECBCA" w14:textId="77777777" w:rsidR="00D205DA" w:rsidRDefault="00D205DA" w:rsidP="009700BC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3CC187" w14:textId="77777777" w:rsidR="00D205DA" w:rsidRPr="00482E96" w:rsidRDefault="00D205DA" w:rsidP="00BD725C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D205DA" w:rsidRPr="00482E96" w14:paraId="6A7233A6" w14:textId="77777777" w:rsidTr="00D34771">
        <w:trPr>
          <w:trHeight w:val="484"/>
        </w:trPr>
        <w:tc>
          <w:tcPr>
            <w:tcW w:w="379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DDB081" w14:textId="77777777" w:rsidR="00D205DA" w:rsidRDefault="00D205DA" w:rsidP="009700BC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1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C91D35" w14:textId="77777777" w:rsidR="00D205DA" w:rsidRPr="00482E96" w:rsidRDefault="00D205DA" w:rsidP="00BD725C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1F079A" w:rsidRPr="00482E96" w14:paraId="17CFF846" w14:textId="77777777" w:rsidTr="00D34771">
        <w:trPr>
          <w:trHeight w:val="484"/>
        </w:trPr>
        <w:tc>
          <w:tcPr>
            <w:tcW w:w="37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344664" w14:textId="77777777" w:rsidR="001F079A" w:rsidRPr="00482E96" w:rsidRDefault="00E67154" w:rsidP="00E67154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７</w:t>
            </w:r>
            <w:r w:rsidR="001F079A" w:rsidRPr="00482E96">
              <w:rPr>
                <w:rFonts w:ascii="ＭＳ ゴシック" w:eastAsia="ＭＳ ゴシック" w:hAnsi="ＭＳ ゴシック" w:hint="eastAsia"/>
              </w:rPr>
              <w:t xml:space="preserve">　病理部門</w:t>
            </w:r>
            <w:r>
              <w:rPr>
                <w:rFonts w:ascii="ＭＳ ゴシック" w:eastAsia="ＭＳ ゴシック" w:hAnsi="ＭＳ ゴシック" w:hint="eastAsia"/>
              </w:rPr>
              <w:t>の</w:t>
            </w:r>
            <w:r w:rsidR="00FC54BA">
              <w:rPr>
                <w:rFonts w:ascii="ＭＳ ゴシック" w:eastAsia="ＭＳ ゴシック" w:hAnsi="ＭＳ ゴシック" w:hint="eastAsia"/>
              </w:rPr>
              <w:t>病理医</w:t>
            </w:r>
            <w:r w:rsidR="001F079A" w:rsidRPr="00482E96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4919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7D3111" w14:textId="77777777" w:rsidR="001F079A" w:rsidRPr="00482E96" w:rsidRDefault="001F079A" w:rsidP="00D86D6D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20745785" w14:textId="77777777" w:rsidR="0071083A" w:rsidRPr="00482E96" w:rsidRDefault="0071083A" w:rsidP="0071083A">
      <w:pPr>
        <w:rPr>
          <w:rFonts w:ascii="ＭＳ ゴシック" w:eastAsia="ＭＳ ゴシック" w:hAnsi="ＭＳ ゴシック"/>
        </w:rPr>
      </w:pPr>
      <w:r w:rsidRPr="00482E96">
        <w:rPr>
          <w:rFonts w:ascii="ＭＳ ゴシック" w:eastAsia="ＭＳ ゴシック" w:hAnsi="ＭＳ ゴシック" w:hint="eastAsia"/>
        </w:rPr>
        <w:t>［記載上の注意］</w:t>
      </w:r>
    </w:p>
    <w:p w14:paraId="2A4E5BBD" w14:textId="77777777" w:rsidR="00351082" w:rsidRPr="00482E96" w:rsidRDefault="00351082" w:rsidP="00A114EA">
      <w:pPr>
        <w:ind w:left="630" w:hangingChars="300" w:hanging="630"/>
        <w:rPr>
          <w:rFonts w:ascii="ＭＳ ゴシック" w:eastAsia="ＭＳ ゴシック" w:hAnsi="ＭＳ ゴシック"/>
        </w:rPr>
      </w:pPr>
      <w:r w:rsidRPr="00482E96">
        <w:rPr>
          <w:rFonts w:ascii="ＭＳ ゴシック" w:eastAsia="ＭＳ ゴシック" w:hAnsi="ＭＳ ゴシック" w:hint="eastAsia"/>
        </w:rPr>
        <w:t xml:space="preserve">　　１　「２」の</w:t>
      </w:r>
      <w:r w:rsidR="00A114EA">
        <w:rPr>
          <w:rFonts w:ascii="ＭＳ ゴシック" w:eastAsia="ＭＳ ゴシック" w:hAnsi="ＭＳ ゴシック" w:hint="eastAsia"/>
        </w:rPr>
        <w:t>「</w:t>
      </w:r>
      <w:r w:rsidR="00FC54BA">
        <w:rPr>
          <w:rFonts w:ascii="ＭＳ ゴシック" w:eastAsia="ＭＳ ゴシック" w:hAnsi="ＭＳ ゴシック" w:hint="eastAsia"/>
        </w:rPr>
        <w:t>２単独法</w:t>
      </w:r>
      <w:r w:rsidR="00A114EA">
        <w:rPr>
          <w:rFonts w:ascii="ＭＳ ゴシック" w:eastAsia="ＭＳ ゴシック" w:hAnsi="ＭＳ ゴシック" w:hint="eastAsia"/>
        </w:rPr>
        <w:t>」</w:t>
      </w:r>
      <w:r w:rsidR="00FC54BA">
        <w:rPr>
          <w:rFonts w:ascii="ＭＳ ゴシック" w:eastAsia="ＭＳ ゴシック" w:hAnsi="ＭＳ ゴシック" w:hint="eastAsia"/>
        </w:rPr>
        <w:t>の</w:t>
      </w:r>
      <w:r w:rsidR="0025674A">
        <w:rPr>
          <w:rFonts w:ascii="ＭＳ ゴシック" w:eastAsia="ＭＳ ゴシック" w:hAnsi="ＭＳ ゴシック" w:hint="eastAsia"/>
        </w:rPr>
        <w:t>うち色素のみによるもの</w:t>
      </w:r>
      <w:r w:rsidRPr="00482E96">
        <w:rPr>
          <w:rFonts w:ascii="ＭＳ ゴシック" w:eastAsia="ＭＳ ゴシック" w:hAnsi="ＭＳ ゴシック" w:hint="eastAsia"/>
        </w:rPr>
        <w:t>を届出る場合、</w:t>
      </w:r>
      <w:r w:rsidR="004A0CA5">
        <w:rPr>
          <w:rFonts w:ascii="ＭＳ ゴシック" w:eastAsia="ＭＳ ゴシック" w:hAnsi="ＭＳ ゴシック" w:hint="eastAsia"/>
        </w:rPr>
        <w:t>「</w:t>
      </w:r>
      <w:r w:rsidR="0055348F">
        <w:rPr>
          <w:rFonts w:ascii="ＭＳ ゴシック" w:eastAsia="ＭＳ ゴシック" w:hAnsi="ＭＳ ゴシック" w:hint="eastAsia"/>
        </w:rPr>
        <w:t>５</w:t>
      </w:r>
      <w:r w:rsidR="004A0CA5">
        <w:rPr>
          <w:rFonts w:ascii="ＭＳ ゴシック" w:eastAsia="ＭＳ ゴシック" w:hAnsi="ＭＳ ゴシック" w:hint="eastAsia"/>
        </w:rPr>
        <w:t>」の記載</w:t>
      </w:r>
      <w:r w:rsidRPr="00482E96">
        <w:rPr>
          <w:rFonts w:ascii="ＭＳ ゴシック" w:eastAsia="ＭＳ ゴシック" w:hAnsi="ＭＳ ゴシック" w:hint="eastAsia"/>
        </w:rPr>
        <w:t>は不要であること。</w:t>
      </w:r>
    </w:p>
    <w:p w14:paraId="1B223402" w14:textId="77777777" w:rsidR="00E11F3B" w:rsidRPr="00482E96" w:rsidRDefault="004755A2" w:rsidP="00E11F3B">
      <w:pPr>
        <w:ind w:leftChars="200" w:left="63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</w:t>
      </w:r>
      <w:r w:rsidR="003315F8" w:rsidRPr="00482E96">
        <w:rPr>
          <w:rFonts w:ascii="ＭＳ ゴシック" w:eastAsia="ＭＳ ゴシック" w:hAnsi="ＭＳ ゴシック" w:hint="eastAsia"/>
          <w:szCs w:val="21"/>
        </w:rPr>
        <w:t xml:space="preserve">　「</w:t>
      </w:r>
      <w:r w:rsidR="00351082" w:rsidRPr="00482E96">
        <w:rPr>
          <w:rFonts w:ascii="ＭＳ ゴシック" w:eastAsia="ＭＳ ゴシック" w:hAnsi="ＭＳ ゴシック" w:hint="eastAsia"/>
          <w:szCs w:val="21"/>
        </w:rPr>
        <w:t>３</w:t>
      </w:r>
      <w:r w:rsidR="003315F8" w:rsidRPr="00482E96">
        <w:rPr>
          <w:rFonts w:ascii="ＭＳ ゴシック" w:eastAsia="ＭＳ ゴシック" w:hAnsi="ＭＳ ゴシック" w:hint="eastAsia"/>
          <w:szCs w:val="21"/>
        </w:rPr>
        <w:t>」については</w:t>
      </w:r>
      <w:r w:rsidR="004A7D29">
        <w:rPr>
          <w:rFonts w:ascii="ＭＳ ゴシック" w:eastAsia="ＭＳ ゴシック" w:hAnsi="ＭＳ ゴシック" w:hint="eastAsia"/>
          <w:szCs w:val="21"/>
        </w:rPr>
        <w:t>、</w:t>
      </w:r>
      <w:r w:rsidR="003315F8" w:rsidRPr="00482E96">
        <w:rPr>
          <w:rFonts w:ascii="ＭＳ ゴシック" w:eastAsia="ＭＳ ゴシック" w:hAnsi="ＭＳ ゴシック" w:hint="eastAsia"/>
          <w:szCs w:val="21"/>
        </w:rPr>
        <w:t>当該</w:t>
      </w:r>
      <w:r w:rsidR="00B337E3">
        <w:rPr>
          <w:rFonts w:ascii="ＭＳ ゴシック" w:eastAsia="ＭＳ ゴシック" w:hAnsi="ＭＳ ゴシック" w:hint="eastAsia"/>
          <w:szCs w:val="21"/>
        </w:rPr>
        <w:t>生検</w:t>
      </w:r>
      <w:r w:rsidR="003315F8" w:rsidRPr="00482E96">
        <w:rPr>
          <w:rFonts w:ascii="ＭＳ ゴシック" w:eastAsia="ＭＳ ゴシック" w:hAnsi="ＭＳ ゴシック" w:hint="eastAsia"/>
          <w:szCs w:val="21"/>
        </w:rPr>
        <w:t>症例一覧（実施年月日、</w:t>
      </w:r>
      <w:r w:rsidR="0055348F">
        <w:rPr>
          <w:rFonts w:ascii="ＭＳ ゴシック" w:eastAsia="ＭＳ ゴシック" w:hAnsi="ＭＳ ゴシック" w:hint="eastAsia"/>
          <w:szCs w:val="21"/>
        </w:rPr>
        <w:t>検査</w:t>
      </w:r>
      <w:r w:rsidR="003315F8" w:rsidRPr="00482E96">
        <w:rPr>
          <w:rFonts w:ascii="ＭＳ ゴシック" w:eastAsia="ＭＳ ゴシック" w:hAnsi="ＭＳ ゴシック" w:hint="eastAsia"/>
          <w:szCs w:val="21"/>
        </w:rPr>
        <w:t>名、患者の性別、年齢、主病名）を別添２の様式</w:t>
      </w:r>
      <w:r w:rsidR="002D0CD9" w:rsidRPr="00482E96">
        <w:rPr>
          <w:rFonts w:ascii="ＭＳ ゴシック" w:eastAsia="ＭＳ ゴシック" w:hAnsi="ＭＳ ゴシック" w:hint="eastAsia"/>
          <w:szCs w:val="21"/>
        </w:rPr>
        <w:t>52</w:t>
      </w:r>
      <w:r w:rsidR="003315F8" w:rsidRPr="00482E96">
        <w:rPr>
          <w:rFonts w:ascii="ＭＳ ゴシック" w:eastAsia="ＭＳ ゴシック" w:hAnsi="ＭＳ ゴシック" w:hint="eastAsia"/>
          <w:szCs w:val="21"/>
        </w:rPr>
        <w:t>により添付すること。</w:t>
      </w:r>
    </w:p>
    <w:p w14:paraId="0A31FC1C" w14:textId="77777777" w:rsidR="002F0E98" w:rsidRDefault="004755A2" w:rsidP="002F0E98">
      <w:pPr>
        <w:ind w:leftChars="200" w:left="63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３</w:t>
      </w:r>
      <w:r w:rsidR="003315F8" w:rsidRPr="00482E96">
        <w:rPr>
          <w:rFonts w:ascii="ＭＳ ゴシック" w:eastAsia="ＭＳ ゴシック" w:hAnsi="ＭＳ ゴシック" w:hint="eastAsia"/>
          <w:szCs w:val="21"/>
        </w:rPr>
        <w:t xml:space="preserve">　</w:t>
      </w:r>
      <w:r w:rsidR="00537A2C">
        <w:rPr>
          <w:rFonts w:ascii="ＭＳ ゴシック" w:eastAsia="ＭＳ ゴシック" w:hAnsi="ＭＳ ゴシック" w:hint="eastAsia"/>
          <w:szCs w:val="21"/>
        </w:rPr>
        <w:t>「４」の</w:t>
      </w:r>
      <w:r w:rsidR="00B337E3">
        <w:rPr>
          <w:rFonts w:ascii="ＭＳ ゴシック" w:eastAsia="ＭＳ ゴシック" w:hAnsi="ＭＳ ゴシック" w:hint="eastAsia"/>
          <w:szCs w:val="21"/>
        </w:rPr>
        <w:t>常勤</w:t>
      </w:r>
      <w:r w:rsidR="003315F8" w:rsidRPr="00482E96">
        <w:rPr>
          <w:rFonts w:ascii="ＭＳ ゴシック" w:eastAsia="ＭＳ ゴシック" w:hAnsi="ＭＳ ゴシック" w:hint="eastAsia"/>
          <w:szCs w:val="21"/>
        </w:rPr>
        <w:t>医師の勤務時間について、</w:t>
      </w:r>
      <w:r w:rsidR="002F0E98">
        <w:rPr>
          <w:rFonts w:ascii="ＭＳ ゴシック" w:eastAsia="ＭＳ ゴシック" w:hAnsi="ＭＳ ゴシック" w:hint="eastAsia"/>
          <w:szCs w:val="21"/>
        </w:rPr>
        <w:t>就業規則等に定める週あたりの所定労働時間（休憩時間を除く労働時間）を記入すること。</w:t>
      </w:r>
    </w:p>
    <w:p w14:paraId="3AA1674F" w14:textId="77777777" w:rsidR="00E67154" w:rsidRPr="00482E96" w:rsidRDefault="004755A2" w:rsidP="001F079A">
      <w:pPr>
        <w:ind w:leftChars="200" w:left="63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４</w:t>
      </w:r>
      <w:r w:rsidR="00E67154">
        <w:rPr>
          <w:rFonts w:ascii="ＭＳ ゴシック" w:eastAsia="ＭＳ ゴシック" w:hAnsi="ＭＳ ゴシック" w:hint="eastAsia"/>
          <w:szCs w:val="21"/>
        </w:rPr>
        <w:t xml:space="preserve">　「６」</w:t>
      </w:r>
      <w:r w:rsidR="00D205DA">
        <w:rPr>
          <w:rFonts w:ascii="ＭＳ ゴシック" w:eastAsia="ＭＳ ゴシック" w:hAnsi="ＭＳ ゴシック" w:hint="eastAsia"/>
          <w:szCs w:val="21"/>
        </w:rPr>
        <w:t>について</w:t>
      </w:r>
      <w:r w:rsidR="00E67154">
        <w:rPr>
          <w:rFonts w:ascii="ＭＳ ゴシック" w:eastAsia="ＭＳ ゴシック" w:hAnsi="ＭＳ ゴシック" w:hint="eastAsia"/>
          <w:szCs w:val="21"/>
        </w:rPr>
        <w:t>、麻酔科標榜許可書の</w:t>
      </w:r>
      <w:r w:rsidR="00D205DA">
        <w:rPr>
          <w:rFonts w:ascii="ＭＳ ゴシック" w:eastAsia="ＭＳ ゴシック" w:hAnsi="ＭＳ ゴシック" w:hint="eastAsia"/>
          <w:szCs w:val="21"/>
        </w:rPr>
        <w:t>写しを添付</w:t>
      </w:r>
      <w:r w:rsidR="00E67154">
        <w:rPr>
          <w:rFonts w:ascii="ＭＳ ゴシック" w:eastAsia="ＭＳ ゴシック" w:hAnsi="ＭＳ ゴシック" w:hint="eastAsia"/>
          <w:szCs w:val="21"/>
        </w:rPr>
        <w:t>すること。</w:t>
      </w:r>
    </w:p>
    <w:sectPr w:rsidR="00E67154" w:rsidRPr="00482E96" w:rsidSect="00D34771">
      <w:pgSz w:w="11906" w:h="16838" w:code="9"/>
      <w:pgMar w:top="1134" w:right="1701" w:bottom="85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C0299" w14:textId="77777777" w:rsidR="008B060B" w:rsidRDefault="008B060B" w:rsidP="00C53F74">
      <w:r>
        <w:separator/>
      </w:r>
    </w:p>
  </w:endnote>
  <w:endnote w:type="continuationSeparator" w:id="0">
    <w:p w14:paraId="6DCD82A2" w14:textId="77777777" w:rsidR="008B060B" w:rsidRDefault="008B060B" w:rsidP="00C5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510D2" w14:textId="77777777" w:rsidR="008B060B" w:rsidRDefault="008B060B" w:rsidP="00C53F74">
      <w:r>
        <w:separator/>
      </w:r>
    </w:p>
  </w:footnote>
  <w:footnote w:type="continuationSeparator" w:id="0">
    <w:p w14:paraId="48CCE7DC" w14:textId="77777777" w:rsidR="008B060B" w:rsidRDefault="008B060B" w:rsidP="00C53F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B78"/>
    <w:rsid w:val="000146CF"/>
    <w:rsid w:val="000262A4"/>
    <w:rsid w:val="000305DB"/>
    <w:rsid w:val="00054AE8"/>
    <w:rsid w:val="000557B6"/>
    <w:rsid w:val="000921D0"/>
    <w:rsid w:val="000C1413"/>
    <w:rsid w:val="000E6AC2"/>
    <w:rsid w:val="0014662B"/>
    <w:rsid w:val="00182CEC"/>
    <w:rsid w:val="001C41FA"/>
    <w:rsid w:val="001E2DFE"/>
    <w:rsid w:val="001F079A"/>
    <w:rsid w:val="001F2230"/>
    <w:rsid w:val="0025674A"/>
    <w:rsid w:val="002768B7"/>
    <w:rsid w:val="002D0CD9"/>
    <w:rsid w:val="002D1BDA"/>
    <w:rsid w:val="002F0E98"/>
    <w:rsid w:val="0030262D"/>
    <w:rsid w:val="0030473C"/>
    <w:rsid w:val="00322C33"/>
    <w:rsid w:val="003315F8"/>
    <w:rsid w:val="00351082"/>
    <w:rsid w:val="003626A0"/>
    <w:rsid w:val="003A5FD5"/>
    <w:rsid w:val="003B133F"/>
    <w:rsid w:val="003E4674"/>
    <w:rsid w:val="003F2FEB"/>
    <w:rsid w:val="004755A2"/>
    <w:rsid w:val="00481936"/>
    <w:rsid w:val="00482E96"/>
    <w:rsid w:val="004A0CA5"/>
    <w:rsid w:val="004A7D29"/>
    <w:rsid w:val="004B0CEB"/>
    <w:rsid w:val="004E65A5"/>
    <w:rsid w:val="00514899"/>
    <w:rsid w:val="00537A2C"/>
    <w:rsid w:val="0055348F"/>
    <w:rsid w:val="005607AD"/>
    <w:rsid w:val="005735D1"/>
    <w:rsid w:val="00585000"/>
    <w:rsid w:val="005B7D47"/>
    <w:rsid w:val="005C4076"/>
    <w:rsid w:val="005C4FC0"/>
    <w:rsid w:val="005D68FA"/>
    <w:rsid w:val="006055A5"/>
    <w:rsid w:val="00626B24"/>
    <w:rsid w:val="00626D79"/>
    <w:rsid w:val="00693741"/>
    <w:rsid w:val="00693D3B"/>
    <w:rsid w:val="006B06A2"/>
    <w:rsid w:val="006B35F3"/>
    <w:rsid w:val="006D47CF"/>
    <w:rsid w:val="006F0FCF"/>
    <w:rsid w:val="00701708"/>
    <w:rsid w:val="0071083A"/>
    <w:rsid w:val="00756CEF"/>
    <w:rsid w:val="00756D4B"/>
    <w:rsid w:val="00777587"/>
    <w:rsid w:val="00786705"/>
    <w:rsid w:val="007D5AE2"/>
    <w:rsid w:val="007D7B71"/>
    <w:rsid w:val="007E25D1"/>
    <w:rsid w:val="00827C18"/>
    <w:rsid w:val="008734B3"/>
    <w:rsid w:val="00884F3A"/>
    <w:rsid w:val="008B060B"/>
    <w:rsid w:val="008C0EFB"/>
    <w:rsid w:val="008F760D"/>
    <w:rsid w:val="00914142"/>
    <w:rsid w:val="00952550"/>
    <w:rsid w:val="00963309"/>
    <w:rsid w:val="009700BC"/>
    <w:rsid w:val="009755EF"/>
    <w:rsid w:val="009A7A04"/>
    <w:rsid w:val="009B5474"/>
    <w:rsid w:val="009F1A47"/>
    <w:rsid w:val="00A109FD"/>
    <w:rsid w:val="00A114EA"/>
    <w:rsid w:val="00A22D2E"/>
    <w:rsid w:val="00A255FF"/>
    <w:rsid w:val="00A40870"/>
    <w:rsid w:val="00A8219C"/>
    <w:rsid w:val="00AF5460"/>
    <w:rsid w:val="00B21D95"/>
    <w:rsid w:val="00B337E3"/>
    <w:rsid w:val="00B34515"/>
    <w:rsid w:val="00B4569F"/>
    <w:rsid w:val="00B77F49"/>
    <w:rsid w:val="00BA5B83"/>
    <w:rsid w:val="00BD725C"/>
    <w:rsid w:val="00C22E6A"/>
    <w:rsid w:val="00C40D1C"/>
    <w:rsid w:val="00C53F74"/>
    <w:rsid w:val="00CA70AF"/>
    <w:rsid w:val="00CE7263"/>
    <w:rsid w:val="00D06524"/>
    <w:rsid w:val="00D132E2"/>
    <w:rsid w:val="00D205DA"/>
    <w:rsid w:val="00D27BDC"/>
    <w:rsid w:val="00D34771"/>
    <w:rsid w:val="00D46F3E"/>
    <w:rsid w:val="00D52DD0"/>
    <w:rsid w:val="00D62060"/>
    <w:rsid w:val="00D86D6D"/>
    <w:rsid w:val="00DC12C3"/>
    <w:rsid w:val="00E11F3B"/>
    <w:rsid w:val="00E14E85"/>
    <w:rsid w:val="00E562A7"/>
    <w:rsid w:val="00E57068"/>
    <w:rsid w:val="00E67154"/>
    <w:rsid w:val="00E80E47"/>
    <w:rsid w:val="00E9286E"/>
    <w:rsid w:val="00ED0B78"/>
    <w:rsid w:val="00ED3D99"/>
    <w:rsid w:val="00EE1611"/>
    <w:rsid w:val="00EF007C"/>
    <w:rsid w:val="00F046B0"/>
    <w:rsid w:val="00F676F2"/>
    <w:rsid w:val="00FA3C3D"/>
    <w:rsid w:val="00FB1BDA"/>
    <w:rsid w:val="00FC523F"/>
    <w:rsid w:val="00FC54BA"/>
    <w:rsid w:val="00FD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567541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0B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53F74"/>
    <w:rPr>
      <w:kern w:val="2"/>
      <w:sz w:val="21"/>
      <w:szCs w:val="24"/>
    </w:rPr>
  </w:style>
  <w:style w:type="paragraph" w:styleId="a6">
    <w:name w:val="footer"/>
    <w:basedOn w:val="a"/>
    <w:link w:val="a7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53F74"/>
    <w:rPr>
      <w:kern w:val="2"/>
      <w:sz w:val="21"/>
      <w:szCs w:val="24"/>
    </w:rPr>
  </w:style>
  <w:style w:type="paragraph" w:styleId="a8">
    <w:name w:val="Balloon Text"/>
    <w:basedOn w:val="a"/>
    <w:link w:val="a9"/>
    <w:rsid w:val="00D3477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3477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5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2E7AEC-F351-4B0E-962B-FD1A27F35A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f20fcc-dd4c-4d4a-8603-6037e7508d14"/>
    <ds:schemaRef ds:uri="a78c9be3-945d-4db3-9633-9e8e84076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0EE192-7482-4000-9EAE-6D17AEF429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9D737F-64FE-460F-8C65-65C397A87CD6}">
  <ds:schemaRefs>
    <ds:schemaRef ds:uri="http://schemas.microsoft.com/office/2006/metadata/properties"/>
    <ds:schemaRef ds:uri="http://schemas.microsoft.com/office/infopath/2007/PartnerControls"/>
    <ds:schemaRef ds:uri="9df20fcc-dd4c-4d4a-8603-6037e7508d14"/>
  </ds:schemaRefs>
</ds:datastoreItem>
</file>

<file path=customXml/itemProps4.xml><?xml version="1.0" encoding="utf-8"?>
<ds:datastoreItem xmlns:ds="http://schemas.openxmlformats.org/officeDocument/2006/customXml" ds:itemID="{E8557662-7D95-428C-91B0-58CA385A31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08T03:29:00Z</dcterms:created>
  <dcterms:modified xsi:type="dcterms:W3CDTF">2024-04-01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